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464E" w14:textId="3117D019" w:rsidR="005D0936" w:rsidRPr="00382646" w:rsidRDefault="00B936B8" w:rsidP="00B936B8">
      <w:pPr>
        <w:rPr>
          <w:rFonts w:ascii="Arial" w:hAnsi="Arial" w:cs="Arial"/>
          <w:b/>
          <w:color w:val="263B83"/>
          <w:sz w:val="44"/>
          <w:szCs w:val="44"/>
        </w:rPr>
      </w:pPr>
      <w:r w:rsidRPr="00382646">
        <w:rPr>
          <w:rFonts w:ascii="Arial" w:hAnsi="Arial" w:cs="Arial"/>
          <w:b/>
          <w:color w:val="263B83"/>
          <w:sz w:val="44"/>
          <w:szCs w:val="44"/>
        </w:rPr>
        <w:t>Micronutrients</w:t>
      </w:r>
    </w:p>
    <w:p w14:paraId="03947A4E" w14:textId="77777777" w:rsidR="00B936B8" w:rsidRPr="00382646" w:rsidRDefault="00B936B8" w:rsidP="00B936B8">
      <w:pPr>
        <w:rPr>
          <w:rFonts w:ascii="Arial" w:hAnsi="Arial" w:cs="Arial"/>
        </w:rPr>
      </w:pPr>
    </w:p>
    <w:p w14:paraId="7224B18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. True or false? Fat soluble vitamins cannot be stored within the body.  </w:t>
      </w:r>
    </w:p>
    <w:p w14:paraId="04BBE59C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3764497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1D644CFA" w14:textId="77777777" w:rsidR="00B936B8" w:rsidRPr="00BD4EC0" w:rsidRDefault="00B936B8" w:rsidP="00B936B8">
      <w:pPr>
        <w:rPr>
          <w:rFonts w:ascii="Arial" w:hAnsi="Arial" w:cs="Arial"/>
        </w:rPr>
      </w:pPr>
    </w:p>
    <w:p w14:paraId="2BE9E35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2. Vitamin A is important for...  </w:t>
      </w:r>
    </w:p>
    <w:p w14:paraId="46C4711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Dim light </w:t>
      </w:r>
      <w:proofErr w:type="gramStart"/>
      <w:r w:rsidRPr="00BD4EC0">
        <w:rPr>
          <w:rFonts w:ascii="Arial" w:hAnsi="Arial" w:cs="Arial"/>
        </w:rPr>
        <w:t>vision</w:t>
      </w:r>
      <w:proofErr w:type="gramEnd"/>
    </w:p>
    <w:p w14:paraId="7933D81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Healthy skin and eyes</w:t>
      </w:r>
    </w:p>
    <w:p w14:paraId="54F709C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Resistance to infection</w:t>
      </w:r>
    </w:p>
    <w:p w14:paraId="243E31EB" w14:textId="77777777" w:rsidR="00B936B8" w:rsidRPr="00BD4EC0" w:rsidRDefault="00B936B8" w:rsidP="00B936B8">
      <w:pPr>
        <w:rPr>
          <w:rFonts w:ascii="Arial" w:hAnsi="Arial" w:cs="Arial"/>
        </w:rPr>
      </w:pPr>
      <w:proofErr w:type="gramStart"/>
      <w:r w:rsidRPr="00BD4EC0">
        <w:rPr>
          <w:rFonts w:ascii="Arial" w:hAnsi="Arial" w:cs="Arial"/>
        </w:rPr>
        <w:t>All of</w:t>
      </w:r>
      <w:proofErr w:type="gramEnd"/>
      <w:r w:rsidRPr="00BD4EC0">
        <w:rPr>
          <w:rFonts w:ascii="Arial" w:hAnsi="Arial" w:cs="Arial"/>
        </w:rPr>
        <w:t xml:space="preserve"> the above</w:t>
      </w:r>
    </w:p>
    <w:p w14:paraId="010DC111" w14:textId="77777777" w:rsidR="00B936B8" w:rsidRPr="00BD4EC0" w:rsidRDefault="00B936B8" w:rsidP="00B936B8">
      <w:pPr>
        <w:rPr>
          <w:rFonts w:ascii="Arial" w:hAnsi="Arial" w:cs="Arial"/>
        </w:rPr>
      </w:pPr>
    </w:p>
    <w:p w14:paraId="07B4619A" w14:textId="1EB9AF98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3. In the summer months where </w:t>
      </w:r>
      <w:r w:rsidR="00863B34" w:rsidRPr="00BD4EC0">
        <w:rPr>
          <w:rFonts w:ascii="Arial" w:hAnsi="Arial" w:cs="Arial"/>
        </w:rPr>
        <w:t>is</w:t>
      </w:r>
      <w:r w:rsidRPr="00BD4EC0">
        <w:rPr>
          <w:rFonts w:ascii="Arial" w:hAnsi="Arial" w:cs="Arial"/>
        </w:rPr>
        <w:t xml:space="preserve"> most of our vitamin D </w:t>
      </w:r>
      <w:r w:rsidR="00863B34" w:rsidRPr="00BD4EC0">
        <w:rPr>
          <w:rFonts w:ascii="Arial" w:hAnsi="Arial" w:cs="Arial"/>
        </w:rPr>
        <w:t>provided</w:t>
      </w:r>
      <w:r w:rsidRPr="00BD4EC0">
        <w:rPr>
          <w:rFonts w:ascii="Arial" w:hAnsi="Arial" w:cs="Arial"/>
        </w:rPr>
        <w:t xml:space="preserve">?  </w:t>
      </w:r>
    </w:p>
    <w:p w14:paraId="2E10FBC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Eggs</w:t>
      </w:r>
    </w:p>
    <w:p w14:paraId="5C98EF47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sun</w:t>
      </w:r>
    </w:p>
    <w:p w14:paraId="72206C6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Meat</w:t>
      </w:r>
    </w:p>
    <w:p w14:paraId="60EB2892" w14:textId="6DDE4CE3" w:rsidR="00B936B8" w:rsidRPr="00BD4EC0" w:rsidRDefault="00382646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C</w:t>
      </w:r>
      <w:r w:rsidR="00B936B8" w:rsidRPr="00BD4EC0">
        <w:rPr>
          <w:rFonts w:ascii="Arial" w:hAnsi="Arial" w:cs="Arial"/>
        </w:rPr>
        <w:t>arbohydrates</w:t>
      </w:r>
    </w:p>
    <w:p w14:paraId="388046C6" w14:textId="77777777" w:rsidR="00B936B8" w:rsidRPr="00BD4EC0" w:rsidRDefault="00B936B8" w:rsidP="00B936B8">
      <w:pPr>
        <w:rPr>
          <w:rFonts w:ascii="Arial" w:hAnsi="Arial" w:cs="Arial"/>
        </w:rPr>
      </w:pPr>
    </w:p>
    <w:p w14:paraId="2C27FCB0" w14:textId="08D3006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4. True or false? Vitamin C can help with the absorption of iron</w:t>
      </w:r>
      <w:r w:rsidR="00382646" w:rsidRPr="00BD4EC0">
        <w:rPr>
          <w:rFonts w:ascii="Arial" w:hAnsi="Arial" w:cs="Arial"/>
        </w:rPr>
        <w:t xml:space="preserve"> from plant sources</w:t>
      </w:r>
      <w:r w:rsidRPr="00BD4EC0">
        <w:rPr>
          <w:rFonts w:ascii="Arial" w:hAnsi="Arial" w:cs="Arial"/>
        </w:rPr>
        <w:t xml:space="preserve">.  </w:t>
      </w:r>
    </w:p>
    <w:p w14:paraId="1515AED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True </w:t>
      </w:r>
    </w:p>
    <w:p w14:paraId="7BE19C8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193F2E94" w14:textId="77777777" w:rsidR="00B936B8" w:rsidRPr="00BD4EC0" w:rsidRDefault="00B936B8" w:rsidP="00B936B8">
      <w:pPr>
        <w:rPr>
          <w:rFonts w:ascii="Arial" w:hAnsi="Arial" w:cs="Arial"/>
        </w:rPr>
      </w:pPr>
    </w:p>
    <w:p w14:paraId="27EAB28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5. How much of the body's calcium is found in the skeleton?  </w:t>
      </w:r>
    </w:p>
    <w:p w14:paraId="71CF481E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10%</w:t>
      </w:r>
    </w:p>
    <w:p w14:paraId="380EA2C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50%</w:t>
      </w:r>
    </w:p>
    <w:p w14:paraId="2486A9B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90%</w:t>
      </w:r>
    </w:p>
    <w:p w14:paraId="5D28D480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99%</w:t>
      </w:r>
    </w:p>
    <w:p w14:paraId="7F68A528" w14:textId="77777777" w:rsidR="00B936B8" w:rsidRPr="00BD4EC0" w:rsidRDefault="00B936B8" w:rsidP="00B936B8">
      <w:pPr>
        <w:rPr>
          <w:rFonts w:ascii="Arial" w:hAnsi="Arial" w:cs="Arial"/>
        </w:rPr>
      </w:pPr>
    </w:p>
    <w:p w14:paraId="026D0D3E" w14:textId="4D34D8A9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6. Which of the following groups of people are most at risk of iron deficiency?  </w:t>
      </w:r>
    </w:p>
    <w:p w14:paraId="2CA1B5B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eenage girls</w:t>
      </w:r>
    </w:p>
    <w:p w14:paraId="52C56ED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Women over the age of 70</w:t>
      </w:r>
    </w:p>
    <w:p w14:paraId="7B3B4ABB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eenage Boys</w:t>
      </w:r>
    </w:p>
    <w:p w14:paraId="2CAEF37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Men over the age of 70</w:t>
      </w:r>
    </w:p>
    <w:p w14:paraId="4EBE6502" w14:textId="77777777" w:rsidR="00B936B8" w:rsidRPr="00BD4EC0" w:rsidRDefault="00B936B8" w:rsidP="00B936B8">
      <w:pPr>
        <w:rPr>
          <w:rFonts w:ascii="Arial" w:hAnsi="Arial" w:cs="Arial"/>
        </w:rPr>
      </w:pPr>
    </w:p>
    <w:p w14:paraId="7935DC95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7. What is the most common nutritional deficiency worldwide?  </w:t>
      </w:r>
    </w:p>
    <w:p w14:paraId="225C3EA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Iron deficiency</w:t>
      </w:r>
    </w:p>
    <w:p w14:paraId="47DD917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Vitamin A deficiency</w:t>
      </w:r>
    </w:p>
    <w:p w14:paraId="1A2296E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Zinc deficiency</w:t>
      </w:r>
    </w:p>
    <w:p w14:paraId="3C036AB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Sodium deficiency</w:t>
      </w:r>
    </w:p>
    <w:p w14:paraId="6A20D52D" w14:textId="77777777" w:rsidR="00B936B8" w:rsidRPr="00BD4EC0" w:rsidRDefault="00B936B8" w:rsidP="00B936B8">
      <w:pPr>
        <w:rPr>
          <w:rFonts w:ascii="Arial" w:hAnsi="Arial" w:cs="Arial"/>
        </w:rPr>
      </w:pPr>
    </w:p>
    <w:p w14:paraId="089F072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8. True or false? Micronutrients are needed in larger amounts than macronutrients.  </w:t>
      </w:r>
    </w:p>
    <w:p w14:paraId="57E1200E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7297933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5468A183" w14:textId="03768CCB" w:rsidR="00B936B8" w:rsidRPr="00BD4EC0" w:rsidRDefault="00B936B8" w:rsidP="00B936B8">
      <w:pPr>
        <w:rPr>
          <w:rFonts w:ascii="Arial" w:hAnsi="Arial" w:cs="Arial"/>
        </w:rPr>
      </w:pPr>
    </w:p>
    <w:p w14:paraId="760409C1" w14:textId="2104F034" w:rsidR="00382646" w:rsidRPr="00BD4EC0" w:rsidRDefault="00382646" w:rsidP="00B936B8">
      <w:pPr>
        <w:rPr>
          <w:rFonts w:ascii="Arial" w:hAnsi="Arial" w:cs="Arial"/>
        </w:rPr>
      </w:pPr>
    </w:p>
    <w:p w14:paraId="557FB542" w14:textId="70A1EA3B" w:rsidR="00382646" w:rsidRPr="00BD4EC0" w:rsidRDefault="00382646" w:rsidP="00B936B8">
      <w:pPr>
        <w:rPr>
          <w:rFonts w:ascii="Arial" w:hAnsi="Arial" w:cs="Arial"/>
        </w:rPr>
      </w:pPr>
    </w:p>
    <w:p w14:paraId="0EA3D9B7" w14:textId="2AE9C23A" w:rsidR="00382646" w:rsidRPr="00BD4EC0" w:rsidRDefault="00382646" w:rsidP="00B936B8">
      <w:pPr>
        <w:rPr>
          <w:rFonts w:ascii="Arial" w:hAnsi="Arial" w:cs="Arial"/>
        </w:rPr>
      </w:pPr>
    </w:p>
    <w:p w14:paraId="3AF70853" w14:textId="069ED969" w:rsidR="00382646" w:rsidRPr="00BD4EC0" w:rsidRDefault="00382646" w:rsidP="00B936B8">
      <w:pPr>
        <w:rPr>
          <w:rFonts w:ascii="Arial" w:hAnsi="Arial" w:cs="Arial"/>
        </w:rPr>
      </w:pPr>
    </w:p>
    <w:p w14:paraId="2F3C89AB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lastRenderedPageBreak/>
        <w:t xml:space="preserve">9. Which of the following vitamins is water soluble?  </w:t>
      </w:r>
    </w:p>
    <w:p w14:paraId="407A42C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A</w:t>
      </w:r>
    </w:p>
    <w:p w14:paraId="2D60CE7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C</w:t>
      </w:r>
    </w:p>
    <w:p w14:paraId="75DCB27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E</w:t>
      </w:r>
    </w:p>
    <w:p w14:paraId="2EB6A0B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K</w:t>
      </w:r>
    </w:p>
    <w:p w14:paraId="2F41976E" w14:textId="77777777" w:rsidR="00B936B8" w:rsidRPr="00BD4EC0" w:rsidRDefault="00B936B8" w:rsidP="00B936B8">
      <w:pPr>
        <w:rPr>
          <w:rFonts w:ascii="Arial" w:hAnsi="Arial" w:cs="Arial"/>
        </w:rPr>
      </w:pPr>
    </w:p>
    <w:p w14:paraId="025B1AD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0. True or false? Vitamin D helps the body absorb calcium.  </w:t>
      </w:r>
    </w:p>
    <w:p w14:paraId="7C21C00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35D104D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62E87A1C" w14:textId="77777777" w:rsidR="00B936B8" w:rsidRPr="00BD4EC0" w:rsidRDefault="00B936B8" w:rsidP="00B936B8">
      <w:pPr>
        <w:rPr>
          <w:rFonts w:ascii="Arial" w:hAnsi="Arial" w:cs="Arial"/>
        </w:rPr>
      </w:pPr>
    </w:p>
    <w:p w14:paraId="0BA1818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1. True or false? Vitamin A deficiency is extremely common in the UK.  </w:t>
      </w:r>
    </w:p>
    <w:p w14:paraId="4DF2ED76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rue</w:t>
      </w:r>
    </w:p>
    <w:p w14:paraId="7B8CA466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alse</w:t>
      </w:r>
    </w:p>
    <w:p w14:paraId="5D8BE9C5" w14:textId="77777777" w:rsidR="00B936B8" w:rsidRPr="00BD4EC0" w:rsidRDefault="00B936B8" w:rsidP="00B936B8">
      <w:pPr>
        <w:rPr>
          <w:rFonts w:ascii="Arial" w:hAnsi="Arial" w:cs="Arial"/>
        </w:rPr>
      </w:pPr>
    </w:p>
    <w:p w14:paraId="5B940933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2. Vitamin D is important for...  </w:t>
      </w:r>
    </w:p>
    <w:p w14:paraId="5931D32D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maintenance of normal bones and teeth</w:t>
      </w:r>
    </w:p>
    <w:p w14:paraId="677F4388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maintenance of normal muscle function</w:t>
      </w:r>
    </w:p>
    <w:p w14:paraId="184E9E9C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The normal function of the immune system</w:t>
      </w:r>
    </w:p>
    <w:p w14:paraId="1B279739" w14:textId="77777777" w:rsidR="00B936B8" w:rsidRPr="00BD4EC0" w:rsidRDefault="00B936B8" w:rsidP="00B936B8">
      <w:pPr>
        <w:rPr>
          <w:rFonts w:ascii="Arial" w:hAnsi="Arial" w:cs="Arial"/>
        </w:rPr>
      </w:pPr>
      <w:proofErr w:type="gramStart"/>
      <w:r w:rsidRPr="00BD4EC0">
        <w:rPr>
          <w:rFonts w:ascii="Arial" w:hAnsi="Arial" w:cs="Arial"/>
        </w:rPr>
        <w:t>All of</w:t>
      </w:r>
      <w:proofErr w:type="gramEnd"/>
      <w:r w:rsidRPr="00BD4EC0">
        <w:rPr>
          <w:rFonts w:ascii="Arial" w:hAnsi="Arial" w:cs="Arial"/>
        </w:rPr>
        <w:t xml:space="preserve"> the above</w:t>
      </w:r>
    </w:p>
    <w:p w14:paraId="58E1234C" w14:textId="77777777" w:rsidR="00B936B8" w:rsidRPr="00BD4EC0" w:rsidRDefault="00B936B8" w:rsidP="00B936B8">
      <w:pPr>
        <w:rPr>
          <w:rFonts w:ascii="Arial" w:hAnsi="Arial" w:cs="Arial"/>
        </w:rPr>
      </w:pPr>
    </w:p>
    <w:p w14:paraId="50140049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3. What is the maximum daily recommendation for salt consumption for people over the age of 11 years?  </w:t>
      </w:r>
    </w:p>
    <w:p w14:paraId="2A5BDD04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4g/day</w:t>
      </w:r>
    </w:p>
    <w:p w14:paraId="213ABCE5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6g/day</w:t>
      </w:r>
    </w:p>
    <w:p w14:paraId="656D59E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8g/day</w:t>
      </w:r>
    </w:p>
    <w:p w14:paraId="2F1E11E3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10g/day</w:t>
      </w:r>
    </w:p>
    <w:p w14:paraId="2FA102B0" w14:textId="77777777" w:rsidR="00B936B8" w:rsidRPr="00BD4EC0" w:rsidRDefault="00B936B8" w:rsidP="00B936B8">
      <w:pPr>
        <w:rPr>
          <w:rFonts w:ascii="Arial" w:hAnsi="Arial" w:cs="Arial"/>
        </w:rPr>
      </w:pPr>
    </w:p>
    <w:p w14:paraId="4EF0EFE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 xml:space="preserve">14. Which one of the following vitamins is fat soluble?  </w:t>
      </w:r>
    </w:p>
    <w:p w14:paraId="0C2F71B1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A</w:t>
      </w:r>
    </w:p>
    <w:p w14:paraId="13295CCF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B</w:t>
      </w:r>
      <w:r w:rsidRPr="00BD4EC0">
        <w:rPr>
          <w:rFonts w:ascii="Arial" w:hAnsi="Arial" w:cs="Arial"/>
          <w:vertAlign w:val="subscript"/>
        </w:rPr>
        <w:t>6</w:t>
      </w:r>
    </w:p>
    <w:p w14:paraId="34DA2BF2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C</w:t>
      </w:r>
    </w:p>
    <w:p w14:paraId="30D4A5FA" w14:textId="77777777" w:rsidR="00B936B8" w:rsidRPr="00BD4EC0" w:rsidRDefault="00B936B8" w:rsidP="00B936B8">
      <w:pPr>
        <w:rPr>
          <w:rFonts w:ascii="Arial" w:hAnsi="Arial" w:cs="Arial"/>
        </w:rPr>
      </w:pPr>
      <w:r w:rsidRPr="00BD4EC0">
        <w:rPr>
          <w:rFonts w:ascii="Arial" w:hAnsi="Arial" w:cs="Arial"/>
        </w:rPr>
        <w:t>Folate</w:t>
      </w:r>
    </w:p>
    <w:p w14:paraId="68F03119" w14:textId="77777777" w:rsidR="00B936B8" w:rsidRPr="00BD4EC0" w:rsidRDefault="00B936B8" w:rsidP="00B936B8">
      <w:pPr>
        <w:rPr>
          <w:rFonts w:ascii="Arial" w:hAnsi="Arial" w:cs="Arial"/>
        </w:rPr>
      </w:pPr>
    </w:p>
    <w:p w14:paraId="0F4A8942" w14:textId="5A9B0EA7" w:rsidR="000607C7" w:rsidRPr="00382646" w:rsidRDefault="000607C7" w:rsidP="00B936B8">
      <w:pPr>
        <w:rPr>
          <w:rFonts w:ascii="Arial" w:hAnsi="Arial" w:cs="Arial"/>
        </w:rPr>
      </w:pPr>
    </w:p>
    <w:sectPr w:rsidR="000607C7" w:rsidRPr="0038264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FB0C" w14:textId="77777777" w:rsidR="00180765" w:rsidRDefault="00180765" w:rsidP="00A11D46">
      <w:r>
        <w:separator/>
      </w:r>
    </w:p>
  </w:endnote>
  <w:endnote w:type="continuationSeparator" w:id="0">
    <w:p w14:paraId="74BEA56C" w14:textId="77777777" w:rsidR="00180765" w:rsidRDefault="0018076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11941C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DE391E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F0F3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DE391E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F0F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4E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EFC319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30D356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F0F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30D356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F0F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4E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29F5" w14:textId="77777777" w:rsidR="00180765" w:rsidRDefault="00180765" w:rsidP="00A11D46">
      <w:r>
        <w:separator/>
      </w:r>
    </w:p>
  </w:footnote>
  <w:footnote w:type="continuationSeparator" w:id="0">
    <w:p w14:paraId="12A48095" w14:textId="77777777" w:rsidR="00180765" w:rsidRDefault="0018076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727663">
    <w:abstractNumId w:val="13"/>
  </w:num>
  <w:num w:numId="2" w16cid:durableId="1721435228">
    <w:abstractNumId w:val="12"/>
  </w:num>
  <w:num w:numId="3" w16cid:durableId="512259894">
    <w:abstractNumId w:val="11"/>
  </w:num>
  <w:num w:numId="4" w16cid:durableId="1318070491">
    <w:abstractNumId w:val="0"/>
  </w:num>
  <w:num w:numId="5" w16cid:durableId="1767310682">
    <w:abstractNumId w:val="1"/>
  </w:num>
  <w:num w:numId="6" w16cid:durableId="945580760">
    <w:abstractNumId w:val="2"/>
  </w:num>
  <w:num w:numId="7" w16cid:durableId="53044254">
    <w:abstractNumId w:val="3"/>
  </w:num>
  <w:num w:numId="8" w16cid:durableId="1367874888">
    <w:abstractNumId w:val="4"/>
  </w:num>
  <w:num w:numId="9" w16cid:durableId="833765603">
    <w:abstractNumId w:val="9"/>
  </w:num>
  <w:num w:numId="10" w16cid:durableId="1773471199">
    <w:abstractNumId w:val="5"/>
  </w:num>
  <w:num w:numId="11" w16cid:durableId="1873762537">
    <w:abstractNumId w:val="6"/>
  </w:num>
  <w:num w:numId="12" w16cid:durableId="1112701737">
    <w:abstractNumId w:val="7"/>
  </w:num>
  <w:num w:numId="13" w16cid:durableId="80680736">
    <w:abstractNumId w:val="8"/>
  </w:num>
  <w:num w:numId="14" w16cid:durableId="1940528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0765"/>
    <w:rsid w:val="00190FAE"/>
    <w:rsid w:val="001C145D"/>
    <w:rsid w:val="001D7B2A"/>
    <w:rsid w:val="00207670"/>
    <w:rsid w:val="0023298F"/>
    <w:rsid w:val="00382646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D0936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63B34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936B8"/>
    <w:rsid w:val="00BA5ED0"/>
    <w:rsid w:val="00BD4EC0"/>
    <w:rsid w:val="00BF0F34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3D932597-A50F-4D2D-B6C9-FA426E78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D67F9-2736-4DA0-8472-47FD1C6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5-13T12:49:00Z</dcterms:created>
  <dcterms:modified xsi:type="dcterms:W3CDTF">2023-11-03T12:52:00Z</dcterms:modified>
</cp:coreProperties>
</file>